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22" w:rsidRDefault="00E93922" w:rsidP="00E93922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５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E93922" w:rsidRPr="00B9447F" w:rsidRDefault="00E93922" w:rsidP="00E93922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E93922" w:rsidRDefault="00E93922" w:rsidP="00E9392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金沢城「光の城」（仮称）実施計画書</w:t>
      </w: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策定業務委託</w:t>
      </w:r>
    </w:p>
    <w:p w:rsidR="00E93922" w:rsidRPr="00B9447F" w:rsidRDefault="00E93922" w:rsidP="00E9392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コンテンツ提供</w:t>
      </w:r>
      <w:r w:rsidRPr="00B9447F">
        <w:rPr>
          <w:rFonts w:ascii="ＭＳ 明朝" w:eastAsia="ＭＳ 明朝" w:hAnsi="ＭＳ 明朝" w:hint="eastAsia"/>
          <w:sz w:val="26"/>
          <w:szCs w:val="26"/>
        </w:rPr>
        <w:t>事業者概要書】</w:t>
      </w:r>
    </w:p>
    <w:p w:rsidR="00E93922" w:rsidRPr="00B9447F" w:rsidRDefault="00E93922" w:rsidP="00E9392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E93922" w:rsidRPr="00B9447F" w:rsidTr="0072373D">
        <w:tc>
          <w:tcPr>
            <w:tcW w:w="1838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 w:val="restart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E93922" w:rsidRPr="00B9447F" w:rsidTr="0072373D">
        <w:tc>
          <w:tcPr>
            <w:tcW w:w="1838" w:type="dxa"/>
            <w:vMerge w:val="restart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E93922" w:rsidRPr="00B9447F" w:rsidTr="0072373D">
        <w:tc>
          <w:tcPr>
            <w:tcW w:w="1838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 w:val="restart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E93922" w:rsidRPr="00B9447F" w:rsidTr="00A30F58">
        <w:trPr>
          <w:trHeight w:val="3411"/>
        </w:trPr>
        <w:tc>
          <w:tcPr>
            <w:tcW w:w="1838" w:type="dxa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 w:val="restart"/>
            <w:vAlign w:val="center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922" w:rsidRPr="00B9447F" w:rsidTr="0072373D">
        <w:tc>
          <w:tcPr>
            <w:tcW w:w="1838" w:type="dxa"/>
            <w:vMerge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E93922" w:rsidRPr="00B9447F" w:rsidRDefault="00E93922" w:rsidP="007237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922" w:rsidRDefault="00E93922" w:rsidP="00A77C8E">
      <w:pPr>
        <w:adjustRightInd w:val="0"/>
        <w:snapToGrid w:val="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企画提案書の内容確認のため、窓口担当者に連絡を取らせていただく場合があります。</w:t>
      </w:r>
      <w:bookmarkStart w:id="0" w:name="_GoBack"/>
      <w:bookmarkEnd w:id="0"/>
    </w:p>
    <w:sectPr w:rsidR="00E93922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77C8E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62E98E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467D-2C64-4577-84B7-DE4A6117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倉　優太</cp:lastModifiedBy>
  <cp:revision>22</cp:revision>
  <cp:lastPrinted>2021-09-02T06:05:00Z</cp:lastPrinted>
  <dcterms:created xsi:type="dcterms:W3CDTF">2021-09-02T01:52:00Z</dcterms:created>
  <dcterms:modified xsi:type="dcterms:W3CDTF">2022-08-04T00:36:00Z</dcterms:modified>
</cp:coreProperties>
</file>